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73" w:rsidRPr="00C83F77" w:rsidRDefault="00277AB7" w:rsidP="00C83F77">
      <w:pPr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16"/>
          <w:szCs w:val="16"/>
        </w:rPr>
        <w:t xml:space="preserve">   </w:t>
      </w:r>
      <w:r w:rsidR="005E76FF">
        <w:rPr>
          <w:rFonts w:ascii="Goudy Old Style" w:hAnsi="Goudy Old Style"/>
          <w:sz w:val="16"/>
          <w:szCs w:val="16"/>
        </w:rPr>
        <w:tab/>
      </w:r>
      <w:r w:rsidR="005E76FF">
        <w:rPr>
          <w:rFonts w:ascii="Goudy Old Style" w:hAnsi="Goudy Old Style"/>
          <w:sz w:val="16"/>
          <w:szCs w:val="16"/>
        </w:rPr>
        <w:tab/>
      </w:r>
      <w:r w:rsidR="005E76FF">
        <w:rPr>
          <w:rFonts w:ascii="Goudy Old Style" w:hAnsi="Goudy Old Style"/>
          <w:sz w:val="16"/>
          <w:szCs w:val="16"/>
        </w:rPr>
        <w:tab/>
      </w:r>
      <w:r w:rsidR="00635184">
        <w:rPr>
          <w:rFonts w:ascii="Goudy Old Style" w:hAnsi="Goudy Old Style"/>
          <w:sz w:val="16"/>
          <w:szCs w:val="16"/>
        </w:rPr>
        <w:tab/>
      </w:r>
      <w:r w:rsidR="0012582E">
        <w:rPr>
          <w:rFonts w:ascii="Goudy Old Style" w:hAnsi="Goudy Old Style"/>
          <w:sz w:val="16"/>
          <w:szCs w:val="16"/>
        </w:rPr>
        <w:tab/>
      </w:r>
      <w:r w:rsidR="0012582E">
        <w:rPr>
          <w:rFonts w:ascii="Goudy Old Style" w:hAnsi="Goudy Old Style"/>
          <w:sz w:val="16"/>
          <w:szCs w:val="16"/>
        </w:rPr>
        <w:tab/>
      </w:r>
      <w:r w:rsidR="0012582E">
        <w:rPr>
          <w:rFonts w:ascii="Goudy Old Style" w:hAnsi="Goudy Old Style"/>
          <w:sz w:val="16"/>
          <w:szCs w:val="16"/>
        </w:rPr>
        <w:tab/>
      </w:r>
      <w:r w:rsidR="0012582E">
        <w:rPr>
          <w:rFonts w:ascii="Goudy Old Style" w:hAnsi="Goudy Old Style"/>
          <w:sz w:val="16"/>
          <w:szCs w:val="16"/>
        </w:rPr>
        <w:tab/>
      </w:r>
    </w:p>
    <w:p w:rsidR="00426179" w:rsidRPr="00DF43A9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E144B" w:rsidRDefault="00D51C98" w:rsidP="00727FB3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 JULIAN" w:hAnsi="AR JULIAN"/>
          <w:b/>
          <w:sz w:val="40"/>
          <w:szCs w:val="40"/>
        </w:rPr>
      </w:pPr>
      <w:r w:rsidRPr="00450E8A">
        <w:rPr>
          <w:rFonts w:ascii="AR JULIAN" w:hAnsi="AR JULIAN"/>
          <w:b/>
          <w:sz w:val="40"/>
          <w:szCs w:val="40"/>
        </w:rPr>
        <w:t>BULLETIN D’ADHESION</w:t>
      </w:r>
      <w:r w:rsidR="00727FB3">
        <w:rPr>
          <w:rFonts w:ascii="AR JULIAN" w:hAnsi="AR JULIAN"/>
          <w:b/>
          <w:sz w:val="40"/>
          <w:szCs w:val="40"/>
        </w:rPr>
        <w:t xml:space="preserve"> </w:t>
      </w:r>
      <w:r w:rsidR="00396B67">
        <w:rPr>
          <w:rFonts w:ascii="AR JULIAN" w:hAnsi="AR JULIAN"/>
          <w:b/>
          <w:sz w:val="40"/>
          <w:szCs w:val="40"/>
        </w:rPr>
        <w:t>2024</w:t>
      </w:r>
    </w:p>
    <w:p w:rsidR="00396B67" w:rsidRPr="00396B67" w:rsidRDefault="00222528" w:rsidP="00727FB3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32"/>
        </w:rPr>
      </w:pPr>
      <w:r>
        <w:rPr>
          <w:szCs w:val="32"/>
        </w:rPr>
        <w:t>(Ne pas remplir pour un renouvellement</w:t>
      </w:r>
      <w:r w:rsidR="00396B67" w:rsidRPr="00396B67">
        <w:rPr>
          <w:szCs w:val="32"/>
        </w:rPr>
        <w:t>, le chèque suffira)</w:t>
      </w:r>
    </w:p>
    <w:p w:rsidR="00BE144B" w:rsidRDefault="00BE144B" w:rsidP="00BE14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:rsidR="00BE144B" w:rsidRPr="003F207A" w:rsidRDefault="00BE144B" w:rsidP="00BE144B">
      <w:pPr>
        <w:jc w:val="right"/>
        <w:rPr>
          <w:rFonts w:asciiTheme="minorHAnsi" w:hAnsiTheme="minorHAnsi"/>
        </w:rPr>
      </w:pPr>
    </w:p>
    <w:p w:rsidR="00426179" w:rsidRPr="00B72285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727FB3" w:rsidRDefault="00CF0E3A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NOM ET PRÉNOM</w:t>
      </w:r>
      <w:r w:rsidR="00727FB3">
        <w:rPr>
          <w:rFonts w:ascii="Calibri" w:hAnsi="Calibri"/>
          <w:b/>
          <w:sz w:val="24"/>
          <w:szCs w:val="24"/>
          <w:u w:val="single"/>
        </w:rPr>
        <w:t xml:space="preserve"> : </w:t>
      </w:r>
    </w:p>
    <w:p w:rsidR="00727FB3" w:rsidRPr="00727FB3" w:rsidRDefault="00727FB3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b/>
          <w:sz w:val="24"/>
          <w:szCs w:val="24"/>
          <w:u w:val="single"/>
        </w:rPr>
      </w:pPr>
    </w:p>
    <w:p w:rsidR="00426179" w:rsidRPr="00B72285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 w:rsidRPr="00B72285">
        <w:rPr>
          <w:rFonts w:ascii="Calibri" w:hAnsi="Calibri"/>
          <w:sz w:val="24"/>
          <w:szCs w:val="24"/>
        </w:rPr>
        <w:t>Adresse </w:t>
      </w:r>
      <w:r w:rsidR="008920DB">
        <w:rPr>
          <w:rFonts w:ascii="Calibri" w:hAnsi="Calibri"/>
          <w:sz w:val="24"/>
          <w:szCs w:val="24"/>
        </w:rPr>
        <w:t xml:space="preserve">complète </w:t>
      </w:r>
      <w:r w:rsidRPr="00B72285">
        <w:rPr>
          <w:rFonts w:ascii="Calibri" w:hAnsi="Calibri"/>
          <w:sz w:val="24"/>
          <w:szCs w:val="24"/>
        </w:rPr>
        <w:t xml:space="preserve">: </w:t>
      </w:r>
    </w:p>
    <w:p w:rsidR="00426179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8920DB" w:rsidRPr="00B72285" w:rsidRDefault="00727FB3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ille 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Code postal :</w:t>
      </w:r>
    </w:p>
    <w:p w:rsidR="00426179" w:rsidRPr="00B72285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 w:rsidRPr="00B72285">
        <w:rPr>
          <w:rFonts w:ascii="Calibri" w:hAnsi="Calibri"/>
          <w:sz w:val="24"/>
          <w:szCs w:val="24"/>
        </w:rPr>
        <w:tab/>
      </w:r>
      <w:r w:rsidRPr="00B72285">
        <w:rPr>
          <w:rFonts w:ascii="Calibri" w:hAnsi="Calibri"/>
          <w:sz w:val="24"/>
          <w:szCs w:val="24"/>
        </w:rPr>
        <w:tab/>
      </w:r>
      <w:r w:rsidRPr="00B72285">
        <w:rPr>
          <w:rFonts w:ascii="Calibri" w:hAnsi="Calibri"/>
          <w:sz w:val="24"/>
          <w:szCs w:val="24"/>
        </w:rPr>
        <w:tab/>
      </w:r>
      <w:r w:rsidRPr="00B72285">
        <w:rPr>
          <w:rFonts w:ascii="Calibri" w:hAnsi="Calibri"/>
          <w:sz w:val="24"/>
          <w:szCs w:val="24"/>
        </w:rPr>
        <w:tab/>
        <w:t xml:space="preserve"> </w:t>
      </w:r>
    </w:p>
    <w:p w:rsidR="00426179" w:rsidRPr="00B72285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426179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 w:rsidRPr="00CE1BE1">
        <w:rPr>
          <w:rFonts w:ascii="Calibri" w:hAnsi="Calibri"/>
          <w:sz w:val="24"/>
          <w:szCs w:val="24"/>
        </w:rPr>
        <w:t>Courriel :</w:t>
      </w:r>
      <w:r w:rsidR="00BE144B" w:rsidRPr="00CE1BE1">
        <w:rPr>
          <w:rFonts w:ascii="Calibri" w:hAnsi="Calibri"/>
          <w:sz w:val="24"/>
          <w:szCs w:val="24"/>
        </w:rPr>
        <w:t xml:space="preserve">                                                                                       </w:t>
      </w:r>
      <w:r w:rsidR="00CF0E3A">
        <w:rPr>
          <w:rFonts w:ascii="Calibri" w:hAnsi="Calibri"/>
          <w:sz w:val="24"/>
          <w:szCs w:val="24"/>
        </w:rPr>
        <w:t xml:space="preserve">      </w:t>
      </w:r>
      <w:r w:rsidR="00BE144B" w:rsidRPr="00B72285">
        <w:rPr>
          <w:rFonts w:ascii="Calibri" w:hAnsi="Calibri"/>
          <w:sz w:val="24"/>
          <w:szCs w:val="24"/>
        </w:rPr>
        <w:t>Tél. </w:t>
      </w:r>
      <w:r w:rsidR="00BE144B">
        <w:rPr>
          <w:rFonts w:ascii="Calibri" w:hAnsi="Calibri"/>
          <w:sz w:val="24"/>
          <w:szCs w:val="24"/>
        </w:rPr>
        <w:t>mobile</w:t>
      </w:r>
      <w:r w:rsidR="00BE144B" w:rsidRPr="00B72285">
        <w:rPr>
          <w:rFonts w:ascii="Calibri" w:hAnsi="Calibri"/>
          <w:sz w:val="24"/>
          <w:szCs w:val="24"/>
        </w:rPr>
        <w:t> :</w:t>
      </w:r>
    </w:p>
    <w:p w:rsidR="008920DB" w:rsidRDefault="008920DB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8920DB" w:rsidRDefault="002F55BF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tivité professionnelle </w:t>
      </w:r>
      <w:r w:rsidR="00727FB3">
        <w:rPr>
          <w:rFonts w:ascii="Calibri" w:hAnsi="Calibri"/>
          <w:sz w:val="24"/>
          <w:szCs w:val="24"/>
        </w:rPr>
        <w:t xml:space="preserve">présente ou passée </w:t>
      </w:r>
      <w:r w:rsidR="008920DB">
        <w:rPr>
          <w:rFonts w:ascii="Calibri" w:hAnsi="Calibri"/>
          <w:sz w:val="24"/>
          <w:szCs w:val="24"/>
        </w:rPr>
        <w:t xml:space="preserve">(facultatif) : </w:t>
      </w:r>
    </w:p>
    <w:p w:rsidR="00562A5D" w:rsidRDefault="00562A5D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562A5D" w:rsidRDefault="00562A5D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 w:rsidRPr="00562A5D">
        <w:rPr>
          <w:rFonts w:ascii="Calibri" w:hAnsi="Calibri"/>
          <w:b/>
          <w:sz w:val="24"/>
          <w:szCs w:val="24"/>
          <w:u w:val="single"/>
        </w:rPr>
        <w:t xml:space="preserve">Si </w:t>
      </w:r>
      <w:r w:rsidR="00450E8A">
        <w:rPr>
          <w:rFonts w:ascii="Calibri" w:hAnsi="Calibri"/>
          <w:b/>
          <w:sz w:val="24"/>
          <w:szCs w:val="24"/>
          <w:u w:val="single"/>
        </w:rPr>
        <w:t>adhésion</w:t>
      </w:r>
      <w:r w:rsidRPr="00562A5D">
        <w:rPr>
          <w:rFonts w:ascii="Calibri" w:hAnsi="Calibri"/>
          <w:b/>
          <w:sz w:val="24"/>
          <w:szCs w:val="24"/>
          <w:u w:val="single"/>
        </w:rPr>
        <w:t xml:space="preserve"> couple</w:t>
      </w:r>
      <w:r>
        <w:rPr>
          <w:rFonts w:ascii="Calibri" w:hAnsi="Calibri"/>
          <w:sz w:val="24"/>
          <w:szCs w:val="24"/>
        </w:rPr>
        <w:t xml:space="preserve">, noter ci-après  les coordonnées du conjoint : </w:t>
      </w:r>
    </w:p>
    <w:p w:rsidR="00562A5D" w:rsidRDefault="00562A5D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562A5D" w:rsidRDefault="00CE1BE1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</w:t>
      </w:r>
      <w:r w:rsidR="00562A5D">
        <w:rPr>
          <w:rFonts w:ascii="Calibri" w:hAnsi="Calibri"/>
          <w:sz w:val="24"/>
          <w:szCs w:val="24"/>
        </w:rPr>
        <w:t xml:space="preserve"> et prénom : </w:t>
      </w:r>
    </w:p>
    <w:p w:rsidR="00562A5D" w:rsidRDefault="00562A5D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562A5D" w:rsidRDefault="00562A5D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8920DB" w:rsidRPr="00CE1BE1">
        <w:rPr>
          <w:rFonts w:ascii="Calibri" w:hAnsi="Calibri"/>
          <w:sz w:val="24"/>
          <w:szCs w:val="24"/>
        </w:rPr>
        <w:t>Courriel</w:t>
      </w:r>
      <w:r>
        <w:rPr>
          <w:rFonts w:ascii="Calibri" w:hAnsi="Calibri"/>
          <w:sz w:val="24"/>
          <w:szCs w:val="24"/>
        </w:rPr>
        <w:t xml:space="preserve"> : </w:t>
      </w:r>
      <w:r w:rsidR="00BE144B">
        <w:rPr>
          <w:rFonts w:ascii="Calibri" w:hAnsi="Calibri"/>
          <w:sz w:val="24"/>
          <w:szCs w:val="24"/>
        </w:rPr>
        <w:t xml:space="preserve">                                                                              Tél.</w:t>
      </w:r>
      <w:r>
        <w:rPr>
          <w:rFonts w:ascii="Calibri" w:hAnsi="Calibri"/>
          <w:sz w:val="24"/>
          <w:szCs w:val="24"/>
        </w:rPr>
        <w:t xml:space="preserve"> mobile : </w:t>
      </w:r>
    </w:p>
    <w:p w:rsidR="008920DB" w:rsidRDefault="008920DB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8920DB" w:rsidRPr="00B72285" w:rsidRDefault="008920DB" w:rsidP="00562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tivité </w:t>
      </w:r>
      <w:r w:rsidR="002F55BF">
        <w:rPr>
          <w:rFonts w:ascii="Calibri" w:hAnsi="Calibri"/>
          <w:sz w:val="24"/>
          <w:szCs w:val="24"/>
        </w:rPr>
        <w:t xml:space="preserve">professionnelle </w:t>
      </w:r>
      <w:r w:rsidR="00727FB3">
        <w:rPr>
          <w:rFonts w:ascii="Calibri" w:hAnsi="Calibri"/>
          <w:sz w:val="24"/>
          <w:szCs w:val="24"/>
        </w:rPr>
        <w:t xml:space="preserve">présente ou passée </w:t>
      </w:r>
      <w:r>
        <w:rPr>
          <w:rFonts w:ascii="Calibri" w:hAnsi="Calibri"/>
          <w:sz w:val="24"/>
          <w:szCs w:val="24"/>
        </w:rPr>
        <w:t xml:space="preserve">(facultatif) : </w:t>
      </w:r>
    </w:p>
    <w:p w:rsidR="00562A5D" w:rsidRPr="00B72285" w:rsidRDefault="00562A5D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426179" w:rsidRDefault="00CE1BE1" w:rsidP="00450E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COTISATION : </w:t>
      </w:r>
      <w:r w:rsidR="00450E8A" w:rsidRPr="00450E8A">
        <w:rPr>
          <w:rFonts w:ascii="Calibri" w:hAnsi="Calibri"/>
          <w:b/>
          <w:sz w:val="24"/>
          <w:szCs w:val="24"/>
          <w:u w:val="single"/>
        </w:rPr>
        <w:t>COCHER LA CASE APPROPRIÉE</w:t>
      </w:r>
    </w:p>
    <w:p w:rsidR="00450E8A" w:rsidRPr="00450E8A" w:rsidRDefault="00450E8A" w:rsidP="00450E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62A5D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 w:rsidRPr="00B72285">
        <w:rPr>
          <w:rFonts w:ascii="Calibri" w:hAnsi="Calibri"/>
          <w:sz w:val="24"/>
          <w:szCs w:val="24"/>
        </w:rPr>
        <w:t xml:space="preserve">         </w:t>
      </w:r>
      <w:r w:rsidR="00450E8A">
        <w:rPr>
          <w:rFonts w:ascii="Calibri" w:hAnsi="Calibri"/>
          <w:sz w:val="24"/>
          <w:szCs w:val="24"/>
        </w:rPr>
        <w:t xml:space="preserve"> </w:t>
      </w:r>
      <w:r w:rsidR="001902F2" w:rsidRPr="00B72285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0E8A" w:rsidRPr="00B72285">
        <w:rPr>
          <w:rFonts w:ascii="Calibri" w:hAnsi="Calibri" w:cs="Arial"/>
          <w:sz w:val="24"/>
          <w:szCs w:val="24"/>
        </w:rPr>
        <w:instrText xml:space="preserve"> FORMCHECKBOX </w:instrText>
      </w:r>
      <w:r w:rsidR="001902F2">
        <w:rPr>
          <w:rFonts w:ascii="Calibri" w:hAnsi="Calibri" w:cs="Arial"/>
          <w:sz w:val="24"/>
          <w:szCs w:val="24"/>
        </w:rPr>
      </w:r>
      <w:r w:rsidR="001902F2">
        <w:rPr>
          <w:rFonts w:ascii="Calibri" w:hAnsi="Calibri" w:cs="Arial"/>
          <w:sz w:val="24"/>
          <w:szCs w:val="24"/>
        </w:rPr>
        <w:fldChar w:fldCharType="separate"/>
      </w:r>
      <w:r w:rsidR="001902F2" w:rsidRPr="00B72285">
        <w:rPr>
          <w:rFonts w:ascii="Calibri" w:hAnsi="Calibri" w:cs="Arial"/>
          <w:sz w:val="24"/>
          <w:szCs w:val="24"/>
        </w:rPr>
        <w:fldChar w:fldCharType="end"/>
      </w:r>
      <w:r w:rsidR="00450E8A">
        <w:rPr>
          <w:rFonts w:ascii="Calibri" w:hAnsi="Calibri" w:cs="Arial"/>
          <w:sz w:val="24"/>
          <w:szCs w:val="24"/>
        </w:rPr>
        <w:t xml:space="preserve">   </w:t>
      </w:r>
      <w:r w:rsidR="00450E8A">
        <w:rPr>
          <w:rFonts w:ascii="Calibri" w:hAnsi="Calibri"/>
          <w:sz w:val="24"/>
          <w:szCs w:val="24"/>
        </w:rPr>
        <w:t>ADHESION INDIVID</w:t>
      </w:r>
      <w:r w:rsidR="00E80AB3">
        <w:rPr>
          <w:rFonts w:ascii="Calibri" w:hAnsi="Calibri"/>
          <w:sz w:val="24"/>
          <w:szCs w:val="24"/>
        </w:rPr>
        <w:t>UEL</w:t>
      </w:r>
      <w:r w:rsidR="002F7592">
        <w:rPr>
          <w:rFonts w:ascii="Calibri" w:hAnsi="Calibri"/>
          <w:sz w:val="24"/>
          <w:szCs w:val="24"/>
        </w:rPr>
        <w:t>LE</w:t>
      </w:r>
      <w:r w:rsidR="00727FB3">
        <w:rPr>
          <w:rFonts w:ascii="Calibri" w:hAnsi="Calibri"/>
          <w:sz w:val="24"/>
          <w:szCs w:val="24"/>
        </w:rPr>
        <w:t xml:space="preserve"> AINSI QUE PERSONNE MORALE ou ASSOCIATION </w:t>
      </w:r>
      <w:r w:rsidR="002F7592">
        <w:rPr>
          <w:rFonts w:ascii="Calibri" w:hAnsi="Calibri"/>
          <w:sz w:val="24"/>
          <w:szCs w:val="24"/>
        </w:rPr>
        <w:t> </w:t>
      </w:r>
      <w:r w:rsidR="00727FB3">
        <w:rPr>
          <w:rFonts w:ascii="Calibri" w:hAnsi="Calibri"/>
          <w:sz w:val="24"/>
          <w:szCs w:val="24"/>
        </w:rPr>
        <w:t xml:space="preserve"> …………..  </w:t>
      </w:r>
      <w:r w:rsidRPr="00B72285">
        <w:rPr>
          <w:rFonts w:ascii="Calibri" w:hAnsi="Calibri"/>
          <w:sz w:val="24"/>
          <w:szCs w:val="24"/>
        </w:rPr>
        <w:t xml:space="preserve">30 €   </w:t>
      </w:r>
    </w:p>
    <w:p w:rsidR="00727FB3" w:rsidRDefault="00727FB3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562A5D" w:rsidRDefault="00450E8A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426179" w:rsidRPr="00B7228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1902F2" w:rsidRPr="00B72285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85">
        <w:rPr>
          <w:rFonts w:ascii="Calibri" w:hAnsi="Calibri" w:cs="Arial"/>
          <w:sz w:val="24"/>
          <w:szCs w:val="24"/>
        </w:rPr>
        <w:instrText xml:space="preserve"> FORMCHECKBOX </w:instrText>
      </w:r>
      <w:r w:rsidR="001902F2">
        <w:rPr>
          <w:rFonts w:ascii="Calibri" w:hAnsi="Calibri" w:cs="Arial"/>
          <w:sz w:val="24"/>
          <w:szCs w:val="24"/>
        </w:rPr>
      </w:r>
      <w:r w:rsidR="001902F2">
        <w:rPr>
          <w:rFonts w:ascii="Calibri" w:hAnsi="Calibri" w:cs="Arial"/>
          <w:sz w:val="24"/>
          <w:szCs w:val="24"/>
        </w:rPr>
        <w:fldChar w:fldCharType="separate"/>
      </w:r>
      <w:r w:rsidR="001902F2" w:rsidRPr="00B72285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  ADHESION COUPLE  </w:t>
      </w:r>
      <w:r w:rsidR="00562A5D">
        <w:rPr>
          <w:rFonts w:ascii="Calibri" w:hAnsi="Calibri"/>
          <w:sz w:val="24"/>
          <w:szCs w:val="24"/>
        </w:rPr>
        <w:t xml:space="preserve">(bien compléter les informations </w:t>
      </w:r>
      <w:r w:rsidR="002F7592">
        <w:rPr>
          <w:rFonts w:ascii="Calibri" w:hAnsi="Calibri"/>
          <w:sz w:val="24"/>
          <w:szCs w:val="24"/>
        </w:rPr>
        <w:t>sur le conjoint) ………………………</w:t>
      </w:r>
      <w:r w:rsidR="00727FB3">
        <w:rPr>
          <w:rFonts w:ascii="Calibri" w:hAnsi="Calibri"/>
          <w:sz w:val="24"/>
          <w:szCs w:val="24"/>
        </w:rPr>
        <w:t xml:space="preserve">  </w:t>
      </w:r>
      <w:r w:rsidR="00426179" w:rsidRPr="00B72285">
        <w:rPr>
          <w:rFonts w:ascii="Calibri" w:hAnsi="Calibri"/>
          <w:sz w:val="24"/>
          <w:szCs w:val="24"/>
        </w:rPr>
        <w:t xml:space="preserve">45 €   </w:t>
      </w:r>
    </w:p>
    <w:p w:rsidR="002F7592" w:rsidRDefault="00426179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 w:rsidRPr="00B72285">
        <w:rPr>
          <w:rFonts w:ascii="Calibri" w:hAnsi="Calibri"/>
          <w:sz w:val="24"/>
          <w:szCs w:val="24"/>
        </w:rPr>
        <w:t xml:space="preserve">     </w:t>
      </w:r>
      <w:r w:rsidR="008920DB">
        <w:rPr>
          <w:rFonts w:ascii="Calibri" w:hAnsi="Calibri"/>
          <w:sz w:val="24"/>
          <w:szCs w:val="24"/>
        </w:rPr>
        <w:t xml:space="preserve">            </w:t>
      </w:r>
      <w:r w:rsidR="002F7592">
        <w:rPr>
          <w:rFonts w:ascii="Calibri" w:hAnsi="Calibri" w:cs="Arial"/>
          <w:sz w:val="24"/>
          <w:szCs w:val="24"/>
        </w:rPr>
        <w:t xml:space="preserve"> </w:t>
      </w:r>
    </w:p>
    <w:p w:rsidR="002F7592" w:rsidRDefault="002F7592" w:rsidP="002F75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1902F2" w:rsidRPr="00B72285">
        <w:rPr>
          <w:rFonts w:ascii="Calibri" w:hAnsi="Calibr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2285">
        <w:rPr>
          <w:rFonts w:ascii="Calibri" w:hAnsi="Calibri" w:cs="Arial"/>
          <w:sz w:val="24"/>
          <w:szCs w:val="24"/>
        </w:rPr>
        <w:instrText xml:space="preserve"> FORMCHECKBOX </w:instrText>
      </w:r>
      <w:r w:rsidR="001902F2">
        <w:rPr>
          <w:rFonts w:ascii="Calibri" w:hAnsi="Calibri" w:cs="Arial"/>
          <w:sz w:val="24"/>
          <w:szCs w:val="24"/>
        </w:rPr>
      </w:r>
      <w:r w:rsidR="001902F2">
        <w:rPr>
          <w:rFonts w:ascii="Calibri" w:hAnsi="Calibri" w:cs="Arial"/>
          <w:sz w:val="24"/>
          <w:szCs w:val="24"/>
        </w:rPr>
        <w:fldChar w:fldCharType="separate"/>
      </w:r>
      <w:r w:rsidR="001902F2" w:rsidRPr="00B72285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 xml:space="preserve">   ADHESION DE SOUTIEN, versement libre ………………………………………………..……</w:t>
      </w:r>
      <w:r w:rsidR="00222528">
        <w:rPr>
          <w:rFonts w:ascii="Calibri" w:hAnsi="Calibri"/>
          <w:sz w:val="24"/>
          <w:szCs w:val="24"/>
        </w:rPr>
        <w:t>………</w:t>
      </w:r>
      <w:r w:rsidR="00727FB3">
        <w:rPr>
          <w:rFonts w:ascii="Calibri" w:hAnsi="Calibri"/>
          <w:sz w:val="24"/>
          <w:szCs w:val="24"/>
        </w:rPr>
        <w:t xml:space="preserve">           </w:t>
      </w:r>
      <w:r w:rsidRPr="00B72285">
        <w:rPr>
          <w:rFonts w:ascii="Calibri" w:hAnsi="Calibri"/>
          <w:sz w:val="24"/>
          <w:szCs w:val="24"/>
        </w:rPr>
        <w:t xml:space="preserve"> </w:t>
      </w:r>
      <w:r w:rsidR="00727FB3">
        <w:rPr>
          <w:rFonts w:ascii="Calibri" w:hAnsi="Calibri"/>
          <w:sz w:val="24"/>
          <w:szCs w:val="24"/>
        </w:rPr>
        <w:t xml:space="preserve"> </w:t>
      </w:r>
      <w:r w:rsidRPr="00B72285">
        <w:rPr>
          <w:rFonts w:ascii="Calibri" w:hAnsi="Calibri"/>
          <w:sz w:val="24"/>
          <w:szCs w:val="24"/>
        </w:rPr>
        <w:t xml:space="preserve">€ </w:t>
      </w:r>
    </w:p>
    <w:p w:rsidR="002F7592" w:rsidRDefault="002F7592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</w:p>
    <w:p w:rsidR="00A64E88" w:rsidRPr="00B72285" w:rsidRDefault="00A64E88" w:rsidP="008920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</w:t>
      </w:r>
      <w:r w:rsidR="002F7592">
        <w:rPr>
          <w:rFonts w:ascii="Calibri" w:hAnsi="Calibri"/>
          <w:sz w:val="24"/>
          <w:szCs w:val="24"/>
        </w:rPr>
        <w:t>___________</w:t>
      </w:r>
    </w:p>
    <w:p w:rsidR="008E2D6C" w:rsidRDefault="008E2D6C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rPr>
          <w:rFonts w:ascii="Calibri" w:hAnsi="Calibri"/>
          <w:color w:val="FF0000"/>
          <w:sz w:val="24"/>
          <w:szCs w:val="24"/>
        </w:rPr>
      </w:pPr>
    </w:p>
    <w:p w:rsidR="008920DB" w:rsidRDefault="00426179" w:rsidP="008920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rPr>
          <w:rFonts w:ascii="Calibri" w:hAnsi="Calibri"/>
          <w:b/>
          <w:sz w:val="24"/>
          <w:szCs w:val="24"/>
        </w:rPr>
      </w:pPr>
      <w:r w:rsidRPr="00B72285">
        <w:rPr>
          <w:rFonts w:ascii="Calibri" w:hAnsi="Calibri"/>
          <w:sz w:val="24"/>
          <w:szCs w:val="24"/>
        </w:rPr>
        <w:t xml:space="preserve">Ci-joint un chèque à </w:t>
      </w:r>
      <w:r w:rsidRPr="008920DB">
        <w:rPr>
          <w:rFonts w:ascii="Calibri" w:hAnsi="Calibri"/>
          <w:sz w:val="24"/>
          <w:szCs w:val="24"/>
        </w:rPr>
        <w:t>l’ordre de</w:t>
      </w:r>
      <w:r w:rsidRPr="008920DB">
        <w:rPr>
          <w:rFonts w:ascii="Calibri" w:hAnsi="Calibri"/>
          <w:b/>
          <w:sz w:val="24"/>
          <w:szCs w:val="24"/>
        </w:rPr>
        <w:t xml:space="preserve"> « APJLR »</w:t>
      </w:r>
      <w:r w:rsidRPr="00B72285">
        <w:rPr>
          <w:rFonts w:ascii="Calibri" w:hAnsi="Calibri"/>
          <w:sz w:val="24"/>
          <w:szCs w:val="24"/>
        </w:rPr>
        <w:t xml:space="preserve"> de …..…..…</w:t>
      </w:r>
      <w:r w:rsidR="00BE144B">
        <w:rPr>
          <w:rFonts w:ascii="Calibri" w:hAnsi="Calibri"/>
          <w:sz w:val="24"/>
          <w:szCs w:val="24"/>
        </w:rPr>
        <w:t xml:space="preserve">… </w:t>
      </w:r>
      <w:r w:rsidRPr="008920DB">
        <w:rPr>
          <w:rFonts w:ascii="Calibri" w:hAnsi="Calibri"/>
          <w:sz w:val="24"/>
          <w:szCs w:val="24"/>
        </w:rPr>
        <w:t>€</w:t>
      </w:r>
      <w:r w:rsidR="008920DB" w:rsidRPr="008920DB">
        <w:rPr>
          <w:rFonts w:ascii="Calibri" w:hAnsi="Calibri"/>
          <w:sz w:val="24"/>
          <w:szCs w:val="24"/>
        </w:rPr>
        <w:t xml:space="preserve"> à adresser au t</w:t>
      </w:r>
      <w:r w:rsidRPr="008920DB">
        <w:rPr>
          <w:rFonts w:ascii="Calibri" w:hAnsi="Calibri"/>
          <w:sz w:val="24"/>
          <w:szCs w:val="24"/>
        </w:rPr>
        <w:t>résorier</w:t>
      </w:r>
      <w:r w:rsidR="00B85B7A">
        <w:rPr>
          <w:rFonts w:ascii="Calibri" w:hAnsi="Calibri"/>
          <w:sz w:val="24"/>
          <w:szCs w:val="24"/>
        </w:rPr>
        <w:t xml:space="preserve"> </w:t>
      </w:r>
      <w:r w:rsidR="008920DB" w:rsidRPr="008920DB">
        <w:rPr>
          <w:rFonts w:ascii="Calibri" w:hAnsi="Calibri"/>
          <w:sz w:val="24"/>
          <w:szCs w:val="24"/>
        </w:rPr>
        <w:t>: </w:t>
      </w:r>
    </w:p>
    <w:p w:rsidR="008920DB" w:rsidRPr="00BE144B" w:rsidRDefault="008920DB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BE144B">
        <w:rPr>
          <w:rFonts w:ascii="Calibri" w:hAnsi="Calibri"/>
          <w:b/>
          <w:sz w:val="24"/>
          <w:szCs w:val="24"/>
        </w:rPr>
        <w:t xml:space="preserve">Armand WIZENBERG </w:t>
      </w:r>
    </w:p>
    <w:p w:rsidR="00562A5D" w:rsidRPr="00BE144B" w:rsidRDefault="00BE144B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jc w:val="center"/>
        <w:outlineLvl w:val="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426179" w:rsidRPr="00BE144B">
        <w:rPr>
          <w:rFonts w:ascii="Calibri" w:hAnsi="Calibri"/>
          <w:b/>
          <w:i/>
          <w:sz w:val="24"/>
          <w:szCs w:val="24"/>
        </w:rPr>
        <w:t>Ma</w:t>
      </w:r>
      <w:r w:rsidR="00562A5D" w:rsidRPr="00BE144B">
        <w:rPr>
          <w:rFonts w:ascii="Calibri" w:hAnsi="Calibri"/>
          <w:b/>
          <w:i/>
          <w:sz w:val="24"/>
          <w:szCs w:val="24"/>
        </w:rPr>
        <w:t>s de C</w:t>
      </w:r>
      <w:r w:rsidR="00450E8A" w:rsidRPr="00BE144B">
        <w:rPr>
          <w:rFonts w:ascii="Calibri" w:hAnsi="Calibri"/>
          <w:b/>
          <w:i/>
          <w:sz w:val="24"/>
          <w:szCs w:val="24"/>
        </w:rPr>
        <w:t>h</w:t>
      </w:r>
      <w:r w:rsidR="008920DB" w:rsidRPr="00BE144B">
        <w:rPr>
          <w:rFonts w:ascii="Calibri" w:hAnsi="Calibri"/>
          <w:b/>
          <w:i/>
          <w:sz w:val="24"/>
          <w:szCs w:val="24"/>
        </w:rPr>
        <w:t xml:space="preserve">ambon </w:t>
      </w:r>
    </w:p>
    <w:p w:rsidR="008920DB" w:rsidRPr="00BE144B" w:rsidRDefault="00562A5D" w:rsidP="00EE1A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BE144B">
        <w:rPr>
          <w:rFonts w:ascii="Calibri" w:hAnsi="Calibri"/>
          <w:b/>
          <w:sz w:val="24"/>
          <w:szCs w:val="24"/>
        </w:rPr>
        <w:t>127</w:t>
      </w:r>
      <w:r w:rsidR="008920DB" w:rsidRPr="00BE144B">
        <w:rPr>
          <w:rFonts w:ascii="Calibri" w:hAnsi="Calibri"/>
          <w:b/>
          <w:sz w:val="24"/>
          <w:szCs w:val="24"/>
        </w:rPr>
        <w:t>,</w:t>
      </w:r>
      <w:r w:rsidRPr="00BE144B">
        <w:rPr>
          <w:rFonts w:ascii="Calibri" w:hAnsi="Calibri"/>
          <w:b/>
          <w:sz w:val="24"/>
          <w:szCs w:val="24"/>
        </w:rPr>
        <w:t xml:space="preserve"> chemin de la G</w:t>
      </w:r>
      <w:r w:rsidR="008920DB" w:rsidRPr="00BE144B">
        <w:rPr>
          <w:rFonts w:ascii="Calibri" w:hAnsi="Calibri"/>
          <w:b/>
          <w:sz w:val="24"/>
          <w:szCs w:val="24"/>
        </w:rPr>
        <w:t>arrigue</w:t>
      </w:r>
    </w:p>
    <w:p w:rsidR="00CE1BE1" w:rsidRDefault="00426179" w:rsidP="008920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BE144B">
        <w:rPr>
          <w:rFonts w:ascii="Calibri" w:hAnsi="Calibri"/>
          <w:b/>
          <w:sz w:val="24"/>
          <w:szCs w:val="24"/>
        </w:rPr>
        <w:t>34400 LUNEL</w:t>
      </w:r>
    </w:p>
    <w:p w:rsidR="00CE1BE1" w:rsidRDefault="00CE1BE1" w:rsidP="008920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jc w:val="center"/>
        <w:outlineLvl w:val="0"/>
        <w:rPr>
          <w:rFonts w:ascii="Calibri" w:hAnsi="Calibri"/>
          <w:i/>
          <w:sz w:val="24"/>
          <w:szCs w:val="24"/>
        </w:rPr>
      </w:pPr>
      <w:r w:rsidRPr="00CE1BE1">
        <w:rPr>
          <w:rFonts w:ascii="Calibri" w:hAnsi="Calibri"/>
          <w:i/>
          <w:sz w:val="24"/>
          <w:szCs w:val="24"/>
        </w:rPr>
        <w:t xml:space="preserve">Pour tout </w:t>
      </w:r>
      <w:r w:rsidR="00B85B7A">
        <w:rPr>
          <w:rFonts w:ascii="Calibri" w:hAnsi="Calibri"/>
          <w:i/>
          <w:sz w:val="24"/>
          <w:szCs w:val="24"/>
        </w:rPr>
        <w:t xml:space="preserve">autre </w:t>
      </w:r>
      <w:r w:rsidRPr="00CE1BE1">
        <w:rPr>
          <w:rFonts w:ascii="Calibri" w:hAnsi="Calibri"/>
          <w:i/>
          <w:sz w:val="24"/>
          <w:szCs w:val="24"/>
        </w:rPr>
        <w:t xml:space="preserve">renseignement sur votre adhésion : 06 77 10 24 28 ou </w:t>
      </w:r>
      <w:hyperlink r:id="rId8" w:history="1">
        <w:r w:rsidRPr="00BC3980">
          <w:rPr>
            <w:rStyle w:val="Lienhypertexte"/>
            <w:rFonts w:ascii="Calibri" w:hAnsi="Calibri"/>
            <w:i/>
            <w:sz w:val="24"/>
            <w:szCs w:val="24"/>
          </w:rPr>
          <w:t>aw.lunel@orange.fr</w:t>
        </w:r>
      </w:hyperlink>
    </w:p>
    <w:p w:rsidR="00CE1BE1" w:rsidRPr="00CE1BE1" w:rsidRDefault="00CE1BE1" w:rsidP="008920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jc w:val="center"/>
        <w:outlineLvl w:val="0"/>
        <w:rPr>
          <w:rFonts w:ascii="Calibri" w:hAnsi="Calibri"/>
          <w:i/>
          <w:sz w:val="24"/>
          <w:szCs w:val="24"/>
        </w:rPr>
      </w:pPr>
    </w:p>
    <w:sectPr w:rsidR="00CE1BE1" w:rsidRPr="00CE1BE1" w:rsidSect="00BE144B">
      <w:headerReference w:type="default" r:id="rId9"/>
      <w:footerReference w:type="default" r:id="rId10"/>
      <w:pgSz w:w="11906" w:h="16838"/>
      <w:pgMar w:top="720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4C" w:rsidRDefault="00060C4C">
      <w:r>
        <w:separator/>
      </w:r>
    </w:p>
  </w:endnote>
  <w:endnote w:type="continuationSeparator" w:id="0">
    <w:p w:rsidR="00060C4C" w:rsidRDefault="0006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EE" w:rsidRDefault="00110E0D" w:rsidP="00CF44EE">
    <w:pPr>
      <w:tabs>
        <w:tab w:val="left" w:pos="5387"/>
        <w:tab w:val="left" w:pos="5812"/>
        <w:tab w:val="left" w:pos="8789"/>
      </w:tabs>
      <w:ind w:right="-567" w:hanging="426"/>
      <w:jc w:val="center"/>
      <w:outlineLvl w:val="0"/>
      <w:rPr>
        <w:rFonts w:ascii="Bell MT" w:hAnsi="Bell MT"/>
        <w:sz w:val="16"/>
        <w:szCs w:val="16"/>
      </w:rPr>
    </w:pPr>
    <w:r>
      <w:rPr>
        <w:rFonts w:ascii="Bell MT" w:hAnsi="Bell MT"/>
        <w:i/>
        <w:sz w:val="18"/>
        <w:szCs w:val="18"/>
      </w:rPr>
      <w:t xml:space="preserve">Association fondée en 1995, affiliée au Comité des Parcs et Jardins de </w:t>
    </w:r>
    <w:r w:rsidR="00CF44EE">
      <w:rPr>
        <w:rFonts w:ascii="Bell MT" w:hAnsi="Bell MT"/>
        <w:i/>
        <w:sz w:val="18"/>
        <w:szCs w:val="18"/>
      </w:rPr>
      <w:t xml:space="preserve">France - </w:t>
    </w:r>
    <w:r>
      <w:rPr>
        <w:rFonts w:ascii="Bell MT" w:hAnsi="Bell MT"/>
        <w:i/>
        <w:sz w:val="18"/>
        <w:szCs w:val="18"/>
      </w:rPr>
      <w:t>.</w:t>
    </w:r>
    <w:r w:rsidR="00CF44EE">
      <w:rPr>
        <w:rFonts w:ascii="Bell MT" w:hAnsi="Bell MT"/>
        <w:sz w:val="16"/>
        <w:szCs w:val="16"/>
      </w:rPr>
      <w:t xml:space="preserve">Siège social : </w:t>
    </w:r>
    <w:r>
      <w:rPr>
        <w:rFonts w:ascii="Bell MT" w:hAnsi="Bell MT"/>
        <w:sz w:val="16"/>
        <w:szCs w:val="16"/>
      </w:rPr>
      <w:t>Château de Flaugergues 34000 Montpellier</w:t>
    </w:r>
  </w:p>
  <w:p w:rsidR="00CF44EE" w:rsidRDefault="00CF44EE" w:rsidP="00CF44EE">
    <w:pPr>
      <w:tabs>
        <w:tab w:val="left" w:pos="5387"/>
        <w:tab w:val="left" w:pos="5812"/>
        <w:tab w:val="left" w:pos="8789"/>
      </w:tabs>
      <w:ind w:right="-567" w:hanging="426"/>
      <w:jc w:val="center"/>
      <w:outlineLvl w:val="0"/>
      <w:rPr>
        <w:rFonts w:ascii="Bell MT" w:hAnsi="Bell MT"/>
        <w:sz w:val="16"/>
        <w:szCs w:val="16"/>
      </w:rPr>
    </w:pPr>
    <w:r>
      <w:rPr>
        <w:rFonts w:ascii="Bell MT" w:hAnsi="Bell MT"/>
        <w:sz w:val="16"/>
        <w:szCs w:val="16"/>
      </w:rPr>
      <w:t xml:space="preserve"> Président/ Jean-Lo</w:t>
    </w:r>
    <w:r w:rsidR="002F7592">
      <w:rPr>
        <w:rFonts w:ascii="Bell MT" w:hAnsi="Bell MT"/>
        <w:sz w:val="16"/>
        <w:szCs w:val="16"/>
      </w:rPr>
      <w:t>uis DOUILLET – 484, impasse des R</w:t>
    </w:r>
    <w:r>
      <w:rPr>
        <w:rFonts w:ascii="Bell MT" w:hAnsi="Bell MT"/>
        <w:sz w:val="16"/>
        <w:szCs w:val="16"/>
      </w:rPr>
      <w:t>ocailles 30000 NÎMES – 04 66 26 54 77 et 06 72 27 42 50</w:t>
    </w:r>
  </w:p>
  <w:p w:rsidR="00110E0D" w:rsidRPr="00CF44EE" w:rsidRDefault="00110E0D" w:rsidP="00CF44EE">
    <w:pPr>
      <w:tabs>
        <w:tab w:val="left" w:pos="5387"/>
        <w:tab w:val="left" w:pos="5812"/>
        <w:tab w:val="left" w:pos="8789"/>
      </w:tabs>
      <w:ind w:right="-567" w:hanging="426"/>
      <w:jc w:val="center"/>
      <w:outlineLvl w:val="0"/>
      <w:rPr>
        <w:rFonts w:ascii="Bell MT" w:hAnsi="Bell MT"/>
        <w:sz w:val="16"/>
        <w:szCs w:val="16"/>
        <w:lang w:val="en-US"/>
      </w:rPr>
    </w:pPr>
    <w:r w:rsidRPr="008920DB">
      <w:rPr>
        <w:rFonts w:ascii="Bell MT" w:hAnsi="Bell MT"/>
        <w:noProof/>
        <w:sz w:val="16"/>
        <w:szCs w:val="16"/>
      </w:rPr>
      <w:t xml:space="preserve"> </w:t>
    </w:r>
    <w:r w:rsidR="001902F2">
      <w:fldChar w:fldCharType="begin"/>
    </w:r>
    <w:r w:rsidR="001902F2" w:rsidRPr="00222528">
      <w:rPr>
        <w:lang w:val="en-US"/>
      </w:rPr>
      <w:instrText>HYPERLINK "mailto:apjlr@flaugergues.com"</w:instrText>
    </w:r>
    <w:r w:rsidR="001902F2">
      <w:fldChar w:fldCharType="separate"/>
    </w:r>
    <w:r w:rsidRPr="00CF44EE">
      <w:rPr>
        <w:rStyle w:val="Lienhypertexte"/>
        <w:rFonts w:ascii="Bell MT" w:hAnsi="Bell MT"/>
        <w:sz w:val="16"/>
        <w:szCs w:val="16"/>
        <w:lang w:val="en-US"/>
      </w:rPr>
      <w:t>apjlr@flaugergues.com</w:t>
    </w:r>
    <w:r w:rsidR="001902F2">
      <w:fldChar w:fldCharType="end"/>
    </w:r>
    <w:r w:rsidRPr="00CF44EE">
      <w:rPr>
        <w:rFonts w:ascii="Bell MT" w:hAnsi="Bell MT"/>
        <w:sz w:val="16"/>
        <w:szCs w:val="16"/>
        <w:lang w:val="en-US"/>
      </w:rPr>
      <w:t xml:space="preserve"> </w:t>
    </w:r>
    <w:proofErr w:type="gramStart"/>
    <w:r w:rsidRPr="00CF44EE">
      <w:rPr>
        <w:rFonts w:ascii="Bell MT" w:hAnsi="Bell MT"/>
        <w:sz w:val="16"/>
        <w:szCs w:val="16"/>
        <w:lang w:val="en-US"/>
      </w:rPr>
      <w:t xml:space="preserve">-  </w:t>
    </w:r>
    <w:proofErr w:type="gramEnd"/>
    <w:hyperlink r:id="rId1" w:history="1">
      <w:r w:rsidRPr="00CF44EE">
        <w:rPr>
          <w:rStyle w:val="Lienhypertexte"/>
          <w:rFonts w:ascii="Bell MT" w:hAnsi="Bell MT"/>
          <w:sz w:val="16"/>
          <w:szCs w:val="16"/>
          <w:lang w:val="en-US"/>
        </w:rPr>
        <w:t>www.jardinslanguedoc.com</w:t>
      </w:r>
    </w:hyperlink>
    <w:r w:rsidRPr="00CF44EE">
      <w:rPr>
        <w:rFonts w:ascii="Bell MT" w:hAnsi="Bell MT"/>
        <w:sz w:val="16"/>
        <w:szCs w:val="16"/>
        <w:lang w:val="en-US"/>
      </w:rPr>
      <w:t xml:space="preserve">     SIRET 420 833 485 00014</w:t>
    </w:r>
  </w:p>
  <w:p w:rsidR="00110E0D" w:rsidRPr="00CF44EE" w:rsidRDefault="00110E0D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4C" w:rsidRDefault="00060C4C">
      <w:r>
        <w:separator/>
      </w:r>
    </w:p>
  </w:footnote>
  <w:footnote w:type="continuationSeparator" w:id="0">
    <w:p w:rsidR="00060C4C" w:rsidRDefault="00060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E7" w:rsidRDefault="00F643E8" w:rsidP="00E16BC0">
    <w:pPr>
      <w:pStyle w:val="En-tte"/>
      <w:jc w:val="center"/>
    </w:pPr>
    <w:r>
      <w:rPr>
        <w:rFonts w:ascii="Goudy Old Style" w:hAnsi="Goudy Old Style"/>
        <w:noProof/>
        <w:sz w:val="16"/>
        <w:szCs w:val="16"/>
      </w:rPr>
      <w:drawing>
        <wp:inline distT="0" distB="0" distL="0" distR="0">
          <wp:extent cx="3790950" cy="676275"/>
          <wp:effectExtent l="19050" t="0" r="0" b="0"/>
          <wp:docPr id="2" name="Image 2" descr="Forme longiligne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e longiligne 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25E"/>
    <w:multiLevelType w:val="hybridMultilevel"/>
    <w:tmpl w:val="540EF4B8"/>
    <w:lvl w:ilvl="0" w:tplc="BCF8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udy Old Style" w:eastAsia="Times New Roman" w:hAnsi="Goudy Old Style"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895C16"/>
    <w:multiLevelType w:val="hybridMultilevel"/>
    <w:tmpl w:val="24F05402"/>
    <w:lvl w:ilvl="0" w:tplc="D0780486">
      <w:numFmt w:val="bullet"/>
      <w:lvlText w:val="-"/>
      <w:lvlJc w:val="left"/>
      <w:pPr>
        <w:ind w:left="460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192543BA"/>
    <w:multiLevelType w:val="hybridMultilevel"/>
    <w:tmpl w:val="05781FD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BFC4B7B"/>
    <w:multiLevelType w:val="multilevel"/>
    <w:tmpl w:val="BECE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5EF78B5"/>
    <w:multiLevelType w:val="hybridMultilevel"/>
    <w:tmpl w:val="99FC01FA"/>
    <w:lvl w:ilvl="0" w:tplc="38300552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736D03"/>
    <w:multiLevelType w:val="hybridMultilevel"/>
    <w:tmpl w:val="68D2A4E8"/>
    <w:lvl w:ilvl="0" w:tplc="E57A0154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22935"/>
    <w:multiLevelType w:val="hybridMultilevel"/>
    <w:tmpl w:val="3C503136"/>
    <w:lvl w:ilvl="0" w:tplc="693ED5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53FF8"/>
    <w:multiLevelType w:val="multilevel"/>
    <w:tmpl w:val="BECE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A152E"/>
    <w:multiLevelType w:val="hybridMultilevel"/>
    <w:tmpl w:val="AD32F3AC"/>
    <w:lvl w:ilvl="0" w:tplc="DC9CF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D5D71"/>
    <w:multiLevelType w:val="hybridMultilevel"/>
    <w:tmpl w:val="011AA510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6868"/>
    <w:multiLevelType w:val="hybridMultilevel"/>
    <w:tmpl w:val="6C5A147C"/>
    <w:lvl w:ilvl="0" w:tplc="79FC1A7C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7"/>
  </w:num>
  <w:num w:numId="5">
    <w:abstractNumId w:val="8"/>
  </w:num>
  <w:num w:numId="6">
    <w:abstractNumId w:val="18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D3D"/>
    <w:rsid w:val="00002BA3"/>
    <w:rsid w:val="00010AD8"/>
    <w:rsid w:val="00010F2D"/>
    <w:rsid w:val="0001397D"/>
    <w:rsid w:val="000332A3"/>
    <w:rsid w:val="000410EA"/>
    <w:rsid w:val="0004184D"/>
    <w:rsid w:val="00042B57"/>
    <w:rsid w:val="00053E87"/>
    <w:rsid w:val="00053EE2"/>
    <w:rsid w:val="00053F54"/>
    <w:rsid w:val="00060C4C"/>
    <w:rsid w:val="00064D55"/>
    <w:rsid w:val="000661E0"/>
    <w:rsid w:val="0008042B"/>
    <w:rsid w:val="00087FC4"/>
    <w:rsid w:val="000A1BE1"/>
    <w:rsid w:val="000A3EF5"/>
    <w:rsid w:val="000A4D7C"/>
    <w:rsid w:val="000D61B7"/>
    <w:rsid w:val="000D6943"/>
    <w:rsid w:val="000E1D2A"/>
    <w:rsid w:val="000F073E"/>
    <w:rsid w:val="000F2B39"/>
    <w:rsid w:val="00105590"/>
    <w:rsid w:val="00106EE2"/>
    <w:rsid w:val="001076AB"/>
    <w:rsid w:val="00110E0D"/>
    <w:rsid w:val="001132D9"/>
    <w:rsid w:val="001139DD"/>
    <w:rsid w:val="00122CEA"/>
    <w:rsid w:val="0012582E"/>
    <w:rsid w:val="0013122A"/>
    <w:rsid w:val="0013185C"/>
    <w:rsid w:val="00136A5E"/>
    <w:rsid w:val="001441E5"/>
    <w:rsid w:val="001501A0"/>
    <w:rsid w:val="00153DD3"/>
    <w:rsid w:val="00154212"/>
    <w:rsid w:val="00154EDD"/>
    <w:rsid w:val="00163F60"/>
    <w:rsid w:val="00164025"/>
    <w:rsid w:val="0016617D"/>
    <w:rsid w:val="001673CB"/>
    <w:rsid w:val="0017684C"/>
    <w:rsid w:val="0018327D"/>
    <w:rsid w:val="00184EC0"/>
    <w:rsid w:val="001902F2"/>
    <w:rsid w:val="00193BAC"/>
    <w:rsid w:val="001A0A86"/>
    <w:rsid w:val="001B000F"/>
    <w:rsid w:val="001D2673"/>
    <w:rsid w:val="001E2989"/>
    <w:rsid w:val="0020161E"/>
    <w:rsid w:val="00203C1B"/>
    <w:rsid w:val="00222528"/>
    <w:rsid w:val="00222E08"/>
    <w:rsid w:val="00235498"/>
    <w:rsid w:val="00250D6D"/>
    <w:rsid w:val="002516CA"/>
    <w:rsid w:val="0026345F"/>
    <w:rsid w:val="00263745"/>
    <w:rsid w:val="002644EC"/>
    <w:rsid w:val="00277AB7"/>
    <w:rsid w:val="00277E3A"/>
    <w:rsid w:val="0028346A"/>
    <w:rsid w:val="0028557C"/>
    <w:rsid w:val="00294E14"/>
    <w:rsid w:val="002A3AC4"/>
    <w:rsid w:val="002B57D6"/>
    <w:rsid w:val="002C20B8"/>
    <w:rsid w:val="002C4679"/>
    <w:rsid w:val="002F250D"/>
    <w:rsid w:val="002F55BF"/>
    <w:rsid w:val="002F7592"/>
    <w:rsid w:val="00301744"/>
    <w:rsid w:val="0032161D"/>
    <w:rsid w:val="003331A8"/>
    <w:rsid w:val="003350D1"/>
    <w:rsid w:val="00336CE3"/>
    <w:rsid w:val="00346F9A"/>
    <w:rsid w:val="00347D95"/>
    <w:rsid w:val="003557B4"/>
    <w:rsid w:val="00370D1E"/>
    <w:rsid w:val="003860F6"/>
    <w:rsid w:val="00395AAD"/>
    <w:rsid w:val="00396B67"/>
    <w:rsid w:val="003978CB"/>
    <w:rsid w:val="003A72CD"/>
    <w:rsid w:val="003B3A0D"/>
    <w:rsid w:val="003C166F"/>
    <w:rsid w:val="003C7892"/>
    <w:rsid w:val="003D5B3E"/>
    <w:rsid w:val="003E51DA"/>
    <w:rsid w:val="003E542E"/>
    <w:rsid w:val="003F207A"/>
    <w:rsid w:val="003F4E69"/>
    <w:rsid w:val="003F601A"/>
    <w:rsid w:val="00411F24"/>
    <w:rsid w:val="0042259C"/>
    <w:rsid w:val="00426179"/>
    <w:rsid w:val="00433FCE"/>
    <w:rsid w:val="004372C5"/>
    <w:rsid w:val="00445F57"/>
    <w:rsid w:val="00450E8A"/>
    <w:rsid w:val="00462D62"/>
    <w:rsid w:val="004650DB"/>
    <w:rsid w:val="00465B8F"/>
    <w:rsid w:val="004706D7"/>
    <w:rsid w:val="004711D9"/>
    <w:rsid w:val="00471649"/>
    <w:rsid w:val="00472394"/>
    <w:rsid w:val="00481CA4"/>
    <w:rsid w:val="00484559"/>
    <w:rsid w:val="00491BD9"/>
    <w:rsid w:val="00492261"/>
    <w:rsid w:val="004A44E9"/>
    <w:rsid w:val="004B177A"/>
    <w:rsid w:val="004C08BC"/>
    <w:rsid w:val="004C3BF9"/>
    <w:rsid w:val="004C6056"/>
    <w:rsid w:val="004D4D4E"/>
    <w:rsid w:val="004E270B"/>
    <w:rsid w:val="004E53F2"/>
    <w:rsid w:val="004E5769"/>
    <w:rsid w:val="004F01D5"/>
    <w:rsid w:val="004F4C73"/>
    <w:rsid w:val="004F4D0E"/>
    <w:rsid w:val="0050108F"/>
    <w:rsid w:val="00501F24"/>
    <w:rsid w:val="0050747F"/>
    <w:rsid w:val="00511621"/>
    <w:rsid w:val="00513CEF"/>
    <w:rsid w:val="00516551"/>
    <w:rsid w:val="00527091"/>
    <w:rsid w:val="0053618E"/>
    <w:rsid w:val="00537A59"/>
    <w:rsid w:val="00541B4B"/>
    <w:rsid w:val="00551D76"/>
    <w:rsid w:val="00562A5D"/>
    <w:rsid w:val="00573F23"/>
    <w:rsid w:val="00582147"/>
    <w:rsid w:val="00594D14"/>
    <w:rsid w:val="005B51B5"/>
    <w:rsid w:val="005C1EB5"/>
    <w:rsid w:val="005C2471"/>
    <w:rsid w:val="005C2C25"/>
    <w:rsid w:val="005C5D3D"/>
    <w:rsid w:val="005C65B0"/>
    <w:rsid w:val="005C7BBD"/>
    <w:rsid w:val="005E34F3"/>
    <w:rsid w:val="005E7145"/>
    <w:rsid w:val="005E76FF"/>
    <w:rsid w:val="00605506"/>
    <w:rsid w:val="00635184"/>
    <w:rsid w:val="00635A33"/>
    <w:rsid w:val="00662CC3"/>
    <w:rsid w:val="00665CE6"/>
    <w:rsid w:val="00674991"/>
    <w:rsid w:val="0068105C"/>
    <w:rsid w:val="00682728"/>
    <w:rsid w:val="00685292"/>
    <w:rsid w:val="00685BE3"/>
    <w:rsid w:val="006A5F8A"/>
    <w:rsid w:val="006B34D0"/>
    <w:rsid w:val="006C14B7"/>
    <w:rsid w:val="006C656E"/>
    <w:rsid w:val="006D0311"/>
    <w:rsid w:val="006D6F71"/>
    <w:rsid w:val="006E03AD"/>
    <w:rsid w:val="006E0EA0"/>
    <w:rsid w:val="006E125B"/>
    <w:rsid w:val="006E4E50"/>
    <w:rsid w:val="00700849"/>
    <w:rsid w:val="00701026"/>
    <w:rsid w:val="0070569F"/>
    <w:rsid w:val="007211D4"/>
    <w:rsid w:val="00727FB3"/>
    <w:rsid w:val="00730C13"/>
    <w:rsid w:val="00730F8C"/>
    <w:rsid w:val="007345DB"/>
    <w:rsid w:val="007602EF"/>
    <w:rsid w:val="00760E2E"/>
    <w:rsid w:val="0078624B"/>
    <w:rsid w:val="007900B1"/>
    <w:rsid w:val="00793D82"/>
    <w:rsid w:val="0079426F"/>
    <w:rsid w:val="00795FD4"/>
    <w:rsid w:val="007A5244"/>
    <w:rsid w:val="007B07C0"/>
    <w:rsid w:val="007C424B"/>
    <w:rsid w:val="007C61A1"/>
    <w:rsid w:val="007D0C7A"/>
    <w:rsid w:val="007E02B2"/>
    <w:rsid w:val="007E5B3A"/>
    <w:rsid w:val="007F1E3F"/>
    <w:rsid w:val="007F598C"/>
    <w:rsid w:val="00811CD0"/>
    <w:rsid w:val="008341E0"/>
    <w:rsid w:val="00842B53"/>
    <w:rsid w:val="00846194"/>
    <w:rsid w:val="008471F6"/>
    <w:rsid w:val="00867BFA"/>
    <w:rsid w:val="00871DB1"/>
    <w:rsid w:val="008723AE"/>
    <w:rsid w:val="00880661"/>
    <w:rsid w:val="008807ED"/>
    <w:rsid w:val="00884606"/>
    <w:rsid w:val="00890CDB"/>
    <w:rsid w:val="008920DB"/>
    <w:rsid w:val="00895DE1"/>
    <w:rsid w:val="008A1739"/>
    <w:rsid w:val="008A2D0E"/>
    <w:rsid w:val="008B0B41"/>
    <w:rsid w:val="008B1E28"/>
    <w:rsid w:val="008B375C"/>
    <w:rsid w:val="008B716C"/>
    <w:rsid w:val="008C5C5B"/>
    <w:rsid w:val="008D64CE"/>
    <w:rsid w:val="008D672F"/>
    <w:rsid w:val="008E00B3"/>
    <w:rsid w:val="008E0AB5"/>
    <w:rsid w:val="008E2D6C"/>
    <w:rsid w:val="00902B47"/>
    <w:rsid w:val="00920257"/>
    <w:rsid w:val="00922F47"/>
    <w:rsid w:val="00941F2C"/>
    <w:rsid w:val="0094384B"/>
    <w:rsid w:val="00952E60"/>
    <w:rsid w:val="00955DF7"/>
    <w:rsid w:val="00961101"/>
    <w:rsid w:val="00961390"/>
    <w:rsid w:val="00982612"/>
    <w:rsid w:val="00992AC0"/>
    <w:rsid w:val="009A71F4"/>
    <w:rsid w:val="009B15E7"/>
    <w:rsid w:val="009C4129"/>
    <w:rsid w:val="009C5E46"/>
    <w:rsid w:val="009D38DD"/>
    <w:rsid w:val="009E0C3F"/>
    <w:rsid w:val="009E21FC"/>
    <w:rsid w:val="009E540D"/>
    <w:rsid w:val="00A25E61"/>
    <w:rsid w:val="00A27780"/>
    <w:rsid w:val="00A33723"/>
    <w:rsid w:val="00A3555B"/>
    <w:rsid w:val="00A520E7"/>
    <w:rsid w:val="00A64E88"/>
    <w:rsid w:val="00A65DC6"/>
    <w:rsid w:val="00A77E08"/>
    <w:rsid w:val="00A82F1E"/>
    <w:rsid w:val="00A87FB0"/>
    <w:rsid w:val="00AA03D6"/>
    <w:rsid w:val="00AD0285"/>
    <w:rsid w:val="00AD388B"/>
    <w:rsid w:val="00AD7717"/>
    <w:rsid w:val="00AF3D17"/>
    <w:rsid w:val="00B02D9C"/>
    <w:rsid w:val="00B037DA"/>
    <w:rsid w:val="00B07594"/>
    <w:rsid w:val="00B101E8"/>
    <w:rsid w:val="00B2182D"/>
    <w:rsid w:val="00B23031"/>
    <w:rsid w:val="00B579AC"/>
    <w:rsid w:val="00B61318"/>
    <w:rsid w:val="00B70818"/>
    <w:rsid w:val="00B72E23"/>
    <w:rsid w:val="00B85B7A"/>
    <w:rsid w:val="00B91636"/>
    <w:rsid w:val="00B91DFA"/>
    <w:rsid w:val="00B9335F"/>
    <w:rsid w:val="00BA35F6"/>
    <w:rsid w:val="00BC0ED9"/>
    <w:rsid w:val="00BC40D3"/>
    <w:rsid w:val="00BD01EA"/>
    <w:rsid w:val="00BD1B90"/>
    <w:rsid w:val="00BE144B"/>
    <w:rsid w:val="00BE4D76"/>
    <w:rsid w:val="00BF131E"/>
    <w:rsid w:val="00BF25F6"/>
    <w:rsid w:val="00C1334E"/>
    <w:rsid w:val="00C2602F"/>
    <w:rsid w:val="00C44317"/>
    <w:rsid w:val="00C510F5"/>
    <w:rsid w:val="00C61413"/>
    <w:rsid w:val="00C82971"/>
    <w:rsid w:val="00C83F77"/>
    <w:rsid w:val="00C95B0D"/>
    <w:rsid w:val="00C964A8"/>
    <w:rsid w:val="00CA42FC"/>
    <w:rsid w:val="00CA7A5F"/>
    <w:rsid w:val="00CB43D2"/>
    <w:rsid w:val="00CD27B2"/>
    <w:rsid w:val="00CE1101"/>
    <w:rsid w:val="00CE1BE1"/>
    <w:rsid w:val="00CE5A42"/>
    <w:rsid w:val="00CF0E3A"/>
    <w:rsid w:val="00CF1C06"/>
    <w:rsid w:val="00CF44EE"/>
    <w:rsid w:val="00CF6A2C"/>
    <w:rsid w:val="00D02B3A"/>
    <w:rsid w:val="00D03A52"/>
    <w:rsid w:val="00D079C8"/>
    <w:rsid w:val="00D15E87"/>
    <w:rsid w:val="00D179C6"/>
    <w:rsid w:val="00D33CF6"/>
    <w:rsid w:val="00D36296"/>
    <w:rsid w:val="00D44803"/>
    <w:rsid w:val="00D47017"/>
    <w:rsid w:val="00D5087E"/>
    <w:rsid w:val="00D519CC"/>
    <w:rsid w:val="00D51C98"/>
    <w:rsid w:val="00D7131D"/>
    <w:rsid w:val="00D74111"/>
    <w:rsid w:val="00D775D2"/>
    <w:rsid w:val="00D80280"/>
    <w:rsid w:val="00D85C76"/>
    <w:rsid w:val="00D94C32"/>
    <w:rsid w:val="00D97D1A"/>
    <w:rsid w:val="00DB0159"/>
    <w:rsid w:val="00DB72D1"/>
    <w:rsid w:val="00DC4654"/>
    <w:rsid w:val="00DD2D0B"/>
    <w:rsid w:val="00E01CCA"/>
    <w:rsid w:val="00E05820"/>
    <w:rsid w:val="00E070E7"/>
    <w:rsid w:val="00E16BC0"/>
    <w:rsid w:val="00E21664"/>
    <w:rsid w:val="00E244DB"/>
    <w:rsid w:val="00E34F83"/>
    <w:rsid w:val="00E455D2"/>
    <w:rsid w:val="00E507D6"/>
    <w:rsid w:val="00E54B7B"/>
    <w:rsid w:val="00E55847"/>
    <w:rsid w:val="00E56F4D"/>
    <w:rsid w:val="00E64440"/>
    <w:rsid w:val="00E71010"/>
    <w:rsid w:val="00E804CF"/>
    <w:rsid w:val="00E80AB3"/>
    <w:rsid w:val="00E82197"/>
    <w:rsid w:val="00E82C6B"/>
    <w:rsid w:val="00E836D5"/>
    <w:rsid w:val="00EA7268"/>
    <w:rsid w:val="00EC53E7"/>
    <w:rsid w:val="00EC54FE"/>
    <w:rsid w:val="00ED1DA8"/>
    <w:rsid w:val="00ED5BCF"/>
    <w:rsid w:val="00EE18A2"/>
    <w:rsid w:val="00EE1A1A"/>
    <w:rsid w:val="00F02311"/>
    <w:rsid w:val="00F02FC5"/>
    <w:rsid w:val="00F13773"/>
    <w:rsid w:val="00F22D5D"/>
    <w:rsid w:val="00F2504E"/>
    <w:rsid w:val="00F2541A"/>
    <w:rsid w:val="00F32771"/>
    <w:rsid w:val="00F34662"/>
    <w:rsid w:val="00F51860"/>
    <w:rsid w:val="00F519D7"/>
    <w:rsid w:val="00F51F02"/>
    <w:rsid w:val="00F643E8"/>
    <w:rsid w:val="00F71121"/>
    <w:rsid w:val="00F80FD5"/>
    <w:rsid w:val="00F81955"/>
    <w:rsid w:val="00F92D35"/>
    <w:rsid w:val="00FA38DF"/>
    <w:rsid w:val="00FA4F99"/>
    <w:rsid w:val="00FA68B3"/>
    <w:rsid w:val="00FB05FF"/>
    <w:rsid w:val="00FC0FBA"/>
    <w:rsid w:val="00FC394F"/>
    <w:rsid w:val="00FD4870"/>
    <w:rsid w:val="00FF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1DFA"/>
  </w:style>
  <w:style w:type="paragraph" w:styleId="Titre1">
    <w:name w:val="heading 1"/>
    <w:basedOn w:val="Normal"/>
    <w:next w:val="Normal"/>
    <w:qFormat/>
    <w:rsid w:val="00B91DFA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B91DFA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B91DFA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1DFA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B91DFA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B91DFA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B91DFA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B91DFA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B91DFA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1DFA"/>
    <w:rPr>
      <w:sz w:val="24"/>
    </w:rPr>
  </w:style>
  <w:style w:type="paragraph" w:styleId="Retraitcorpsdetexte">
    <w:name w:val="Body Text Indent"/>
    <w:basedOn w:val="Normal"/>
    <w:rsid w:val="00B91DFA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basedOn w:val="Policepardfaut"/>
    <w:rsid w:val="00B91DFA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91DFA"/>
    <w:pPr>
      <w:jc w:val="center"/>
    </w:pPr>
    <w:rPr>
      <w:sz w:val="32"/>
    </w:rPr>
  </w:style>
  <w:style w:type="paragraph" w:styleId="Corpsdetexte2">
    <w:name w:val="Body Text 2"/>
    <w:basedOn w:val="Normal"/>
    <w:rsid w:val="00B91DFA"/>
    <w:pPr>
      <w:jc w:val="both"/>
    </w:pPr>
    <w:rPr>
      <w:sz w:val="24"/>
    </w:rPr>
  </w:style>
  <w:style w:type="paragraph" w:styleId="En-tte">
    <w:name w:val="header"/>
    <w:basedOn w:val="Normal"/>
    <w:rsid w:val="00B91D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91DF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B91DFA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B91DFA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B91DFA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B91DFA"/>
    <w:pPr>
      <w:shd w:val="clear" w:color="auto" w:fill="000080"/>
    </w:pPr>
    <w:rPr>
      <w:rFonts w:ascii="Tahoma" w:hAnsi="Tahoma"/>
    </w:rPr>
  </w:style>
  <w:style w:type="character" w:styleId="Accentuation">
    <w:name w:val="Emphasis"/>
    <w:basedOn w:val="Policepardfaut"/>
    <w:uiPriority w:val="20"/>
    <w:qFormat/>
    <w:rsid w:val="00002BA3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D80280"/>
    <w:rPr>
      <w:sz w:val="24"/>
    </w:rPr>
  </w:style>
  <w:style w:type="paragraph" w:customStyle="1" w:styleId="descriptionjardin">
    <w:name w:val="description_jardin"/>
    <w:basedOn w:val="Normal"/>
    <w:rsid w:val="004E270B"/>
    <w:pPr>
      <w:spacing w:before="100" w:beforeAutospacing="1" w:after="100" w:afterAutospacing="1"/>
      <w:jc w:val="both"/>
    </w:pPr>
    <w:rPr>
      <w:sz w:val="18"/>
      <w:szCs w:val="18"/>
    </w:rPr>
  </w:style>
  <w:style w:type="character" w:customStyle="1" w:styleId="control1">
    <w:name w:val="control1"/>
    <w:basedOn w:val="Policepardfaut"/>
    <w:rsid w:val="004E270B"/>
    <w:rPr>
      <w:vanish w:val="0"/>
      <w:webHidden w:val="0"/>
      <w:specVanish w:val="0"/>
    </w:rPr>
  </w:style>
  <w:style w:type="paragraph" w:styleId="Textebrut">
    <w:name w:val="Plain Text"/>
    <w:basedOn w:val="Normal"/>
    <w:link w:val="TextebrutCar"/>
    <w:unhideWhenUsed/>
    <w:rsid w:val="00E56F4D"/>
    <w:rPr>
      <w:rFonts w:ascii="Courier New" w:hAnsi="Courier New" w:cs="Arial Narrow"/>
    </w:rPr>
  </w:style>
  <w:style w:type="character" w:customStyle="1" w:styleId="TextebrutCar">
    <w:name w:val="Texte brut Car"/>
    <w:basedOn w:val="Policepardfaut"/>
    <w:link w:val="Textebrut"/>
    <w:rsid w:val="00E56F4D"/>
    <w:rPr>
      <w:rFonts w:ascii="Courier New" w:hAnsi="Courier New" w:cs="Arial Narrow"/>
    </w:rPr>
  </w:style>
  <w:style w:type="paragraph" w:styleId="NormalWeb">
    <w:name w:val="Normal (Web)"/>
    <w:basedOn w:val="Normal"/>
    <w:uiPriority w:val="99"/>
    <w:unhideWhenUsed/>
    <w:rsid w:val="00E16BC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lev">
    <w:name w:val="Strong"/>
    <w:basedOn w:val="Policepardfaut"/>
    <w:uiPriority w:val="22"/>
    <w:qFormat/>
    <w:rsid w:val="00E16BC0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A5244"/>
  </w:style>
  <w:style w:type="character" w:customStyle="1" w:styleId="TitreCar">
    <w:name w:val="Titre Car"/>
    <w:basedOn w:val="Policepardfaut"/>
    <w:link w:val="Titre"/>
    <w:rsid w:val="00110E0D"/>
    <w:rPr>
      <w:sz w:val="32"/>
    </w:rPr>
  </w:style>
  <w:style w:type="paragraph" w:styleId="Paragraphedeliste">
    <w:name w:val="List Paragraph"/>
    <w:basedOn w:val="Normal"/>
    <w:uiPriority w:val="99"/>
    <w:qFormat/>
    <w:rsid w:val="006B3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795F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5F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8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51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4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49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62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62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51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3202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77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8576">
                                  <w:marLeft w:val="-18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2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572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61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187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28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77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29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681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8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701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nslanguedo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229E-45A4-4398-BC26-12E652D7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</CharactersWithSpaces>
  <SharedDoc>false</SharedDoc>
  <HLinks>
    <vt:vector size="24" baseType="variant">
      <vt:variant>
        <vt:i4>1245225</vt:i4>
      </vt:variant>
      <vt:variant>
        <vt:i4>3</vt:i4>
      </vt:variant>
      <vt:variant>
        <vt:i4>0</vt:i4>
      </vt:variant>
      <vt:variant>
        <vt:i4>5</vt:i4>
      </vt:variant>
      <vt:variant>
        <vt:lpwstr>mailto:jldouillet49@orange.com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pjlr@flaugergues.com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jardinslanguedoc.com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pjlr@flaugergu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mand wizenberg</cp:lastModifiedBy>
  <cp:revision>4</cp:revision>
  <cp:lastPrinted>2020-07-01T15:13:00Z</cp:lastPrinted>
  <dcterms:created xsi:type="dcterms:W3CDTF">2022-11-28T17:55:00Z</dcterms:created>
  <dcterms:modified xsi:type="dcterms:W3CDTF">2023-11-29T17:57:00Z</dcterms:modified>
</cp:coreProperties>
</file>